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34" w:rsidRDefault="00640E34" w:rsidP="00640E34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640E34">
        <w:rPr>
          <w:rFonts w:ascii="Times New Roman" w:hAnsi="Times New Roman" w:cs="Times New Roman"/>
          <w:sz w:val="24"/>
          <w:szCs w:val="24"/>
        </w:rPr>
        <w:t>INDICAÇÃO N</w:t>
      </w:r>
      <w:r w:rsidR="003276FE" w:rsidRPr="00640E34">
        <w:rPr>
          <w:rFonts w:ascii="Times New Roman" w:hAnsi="Times New Roman" w:cs="Times New Roman"/>
          <w:sz w:val="24"/>
          <w:szCs w:val="24"/>
        </w:rPr>
        <w:t xml:space="preserve">º </w:t>
      </w:r>
      <w:r w:rsidRPr="00640E34">
        <w:rPr>
          <w:rFonts w:ascii="Times New Roman" w:hAnsi="Times New Roman" w:cs="Times New Roman"/>
          <w:sz w:val="24"/>
          <w:szCs w:val="24"/>
        </w:rPr>
        <w:t>058</w:t>
      </w:r>
      <w:r w:rsidR="003276FE" w:rsidRPr="00640E34">
        <w:rPr>
          <w:rFonts w:ascii="Times New Roman" w:hAnsi="Times New Roman" w:cs="Times New Roman"/>
          <w:sz w:val="24"/>
          <w:szCs w:val="24"/>
        </w:rPr>
        <w:t>/2015</w:t>
      </w:r>
    </w:p>
    <w:p w:rsidR="00640E34" w:rsidRDefault="00640E34" w:rsidP="00640E34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640E34" w:rsidRDefault="00640E34" w:rsidP="00640E34">
      <w:pPr>
        <w:pStyle w:val="Recuodecorpodetexto"/>
        <w:ind w:left="3402" w:right="-5" w:firstLine="0"/>
        <w:rPr>
          <w:szCs w:val="24"/>
        </w:rPr>
      </w:pPr>
    </w:p>
    <w:p w:rsidR="003276FE" w:rsidRPr="00640E34" w:rsidRDefault="003276FE" w:rsidP="00640E34">
      <w:pPr>
        <w:pStyle w:val="Recuodecorpodetexto"/>
        <w:ind w:left="3402" w:right="-5" w:firstLine="0"/>
        <w:rPr>
          <w:szCs w:val="24"/>
        </w:rPr>
      </w:pPr>
      <w:r w:rsidRPr="00640E34">
        <w:rPr>
          <w:szCs w:val="24"/>
        </w:rPr>
        <w:t>INDIC</w:t>
      </w:r>
      <w:r w:rsidR="00640E34">
        <w:rPr>
          <w:szCs w:val="24"/>
        </w:rPr>
        <w:t>AMOS</w:t>
      </w:r>
      <w:r w:rsidRPr="00640E34">
        <w:rPr>
          <w:szCs w:val="24"/>
        </w:rPr>
        <w:t xml:space="preserve"> A IMPLANTAÇÃO DE</w:t>
      </w:r>
      <w:r w:rsidR="00F136BA" w:rsidRPr="00640E34">
        <w:rPr>
          <w:szCs w:val="24"/>
        </w:rPr>
        <w:t xml:space="preserve"> REDUTORES DE VELOCIDADE (TACHÕES</w:t>
      </w:r>
      <w:bookmarkStart w:id="0" w:name="_GoBack"/>
      <w:bookmarkEnd w:id="0"/>
      <w:r w:rsidRPr="00640E34">
        <w:rPr>
          <w:szCs w:val="24"/>
        </w:rPr>
        <w:t>) NA RUA SANTA BÁRBARA, NO BAIRRO JARDIM BELA VISTA, MUNICÍPIO DE SORRISO - MT.</w:t>
      </w:r>
    </w:p>
    <w:p w:rsidR="003276FE" w:rsidRPr="00640E34" w:rsidRDefault="003276FE" w:rsidP="00640E34">
      <w:pPr>
        <w:pStyle w:val="Recuodecorpodetexto"/>
        <w:ind w:left="3402" w:right="-5" w:firstLine="0"/>
        <w:rPr>
          <w:szCs w:val="24"/>
        </w:rPr>
      </w:pPr>
    </w:p>
    <w:p w:rsidR="003276FE" w:rsidRPr="00640E34" w:rsidRDefault="003276FE" w:rsidP="00640E34">
      <w:pPr>
        <w:pStyle w:val="Recuodecorpodetexto"/>
        <w:ind w:left="3402" w:right="-5" w:firstLine="0"/>
        <w:rPr>
          <w:szCs w:val="24"/>
        </w:rPr>
      </w:pPr>
    </w:p>
    <w:p w:rsidR="003276FE" w:rsidRPr="00640E34" w:rsidRDefault="003276FE" w:rsidP="00640E34">
      <w:pPr>
        <w:ind w:right="-5" w:firstLine="3402"/>
        <w:jc w:val="both"/>
        <w:rPr>
          <w:b/>
          <w:sz w:val="24"/>
          <w:szCs w:val="24"/>
        </w:rPr>
      </w:pPr>
      <w:r w:rsidRPr="00640E34">
        <w:rPr>
          <w:b/>
          <w:bCs/>
          <w:sz w:val="24"/>
          <w:szCs w:val="24"/>
        </w:rPr>
        <w:t>IRMÃO FONTENELE - PROS</w:t>
      </w:r>
      <w:r w:rsidRPr="00640E34">
        <w:rPr>
          <w:sz w:val="24"/>
          <w:szCs w:val="24"/>
        </w:rPr>
        <w:t xml:space="preserve"> </w:t>
      </w:r>
      <w:r w:rsidRPr="00640E34">
        <w:rPr>
          <w:b/>
          <w:sz w:val="24"/>
          <w:szCs w:val="24"/>
        </w:rPr>
        <w:t>E VEREADORES ABAIXO ASSINADOS</w:t>
      </w:r>
      <w:r w:rsidRPr="00640E34">
        <w:rPr>
          <w:b/>
          <w:bCs/>
          <w:color w:val="000000"/>
          <w:sz w:val="24"/>
          <w:szCs w:val="24"/>
        </w:rPr>
        <w:t xml:space="preserve">, </w:t>
      </w:r>
      <w:r w:rsidRPr="00640E34">
        <w:rPr>
          <w:sz w:val="24"/>
          <w:szCs w:val="24"/>
        </w:rPr>
        <w:t>com assento nesta Casa, de</w:t>
      </w:r>
      <w:r w:rsidRPr="00640E34">
        <w:rPr>
          <w:bCs/>
          <w:sz w:val="24"/>
          <w:szCs w:val="24"/>
        </w:rPr>
        <w:t xml:space="preserve"> conformidade com o Artigo 115 do Regimento Interno, requer</w:t>
      </w:r>
      <w:r w:rsidR="0016534B" w:rsidRPr="00640E34">
        <w:rPr>
          <w:bCs/>
          <w:sz w:val="24"/>
          <w:szCs w:val="24"/>
        </w:rPr>
        <w:t>em</w:t>
      </w:r>
      <w:r w:rsidRPr="00640E34">
        <w:rPr>
          <w:bCs/>
          <w:sz w:val="24"/>
          <w:szCs w:val="24"/>
        </w:rPr>
        <w:t xml:space="preserve"> à Mesa que este Expediente seja encaminhado </w:t>
      </w:r>
      <w:r w:rsidR="0016534B" w:rsidRPr="00640E34">
        <w:rPr>
          <w:bCs/>
          <w:sz w:val="24"/>
          <w:szCs w:val="24"/>
        </w:rPr>
        <w:t>ao Exmo. Sr. Dilceu Rossato, Pre</w:t>
      </w:r>
      <w:r w:rsidRPr="00640E34">
        <w:rPr>
          <w:bCs/>
          <w:sz w:val="24"/>
          <w:szCs w:val="24"/>
        </w:rPr>
        <w:t>fei</w:t>
      </w:r>
      <w:r w:rsidR="00640E34">
        <w:rPr>
          <w:bCs/>
          <w:sz w:val="24"/>
          <w:szCs w:val="24"/>
        </w:rPr>
        <w:t>to Municipal, com cópia ao Sr. Émerson Aparecido de Faria</w:t>
      </w:r>
      <w:r w:rsidRPr="00640E34">
        <w:rPr>
          <w:bCs/>
          <w:sz w:val="24"/>
          <w:szCs w:val="24"/>
        </w:rPr>
        <w:t xml:space="preserve">, Secretário Municipal de Obras e Serviços Públicos, </w:t>
      </w:r>
      <w:r w:rsidRPr="00640E34">
        <w:rPr>
          <w:b/>
          <w:sz w:val="24"/>
          <w:szCs w:val="24"/>
        </w:rPr>
        <w:t xml:space="preserve">versando sobre a necessidade de implantação de </w:t>
      </w:r>
      <w:r w:rsidR="0016534B" w:rsidRPr="00640E34">
        <w:rPr>
          <w:b/>
          <w:sz w:val="24"/>
          <w:szCs w:val="24"/>
        </w:rPr>
        <w:t>redutores de velocidade, (</w:t>
      </w:r>
      <w:proofErr w:type="spellStart"/>
      <w:r w:rsidR="0016534B" w:rsidRPr="00640E34">
        <w:rPr>
          <w:b/>
          <w:sz w:val="24"/>
          <w:szCs w:val="24"/>
        </w:rPr>
        <w:t>tachões</w:t>
      </w:r>
      <w:proofErr w:type="spellEnd"/>
      <w:r w:rsidRPr="00640E34">
        <w:rPr>
          <w:b/>
          <w:sz w:val="24"/>
          <w:szCs w:val="24"/>
        </w:rPr>
        <w:t xml:space="preserve">) na </w:t>
      </w:r>
      <w:r w:rsidR="00640E34">
        <w:rPr>
          <w:b/>
          <w:sz w:val="24"/>
          <w:szCs w:val="24"/>
        </w:rPr>
        <w:t>Rua Santa Bárbara, no B</w:t>
      </w:r>
      <w:r w:rsidRPr="00640E34">
        <w:rPr>
          <w:b/>
          <w:sz w:val="24"/>
          <w:szCs w:val="24"/>
        </w:rPr>
        <w:t>airro Jardim Bela Vista, Município de Sorriso - MT.</w:t>
      </w:r>
    </w:p>
    <w:p w:rsidR="003276FE" w:rsidRPr="00640E34" w:rsidRDefault="003276FE" w:rsidP="00640E34">
      <w:pPr>
        <w:pStyle w:val="NCNormalCentralizado"/>
        <w:ind w:right="-5"/>
        <w:rPr>
          <w:b/>
          <w:sz w:val="24"/>
          <w:szCs w:val="24"/>
        </w:rPr>
      </w:pPr>
    </w:p>
    <w:p w:rsidR="003276FE" w:rsidRPr="00640E34" w:rsidRDefault="003276FE" w:rsidP="00640E34">
      <w:pPr>
        <w:pStyle w:val="NCNormalCentralizado"/>
        <w:ind w:right="-5"/>
        <w:rPr>
          <w:b/>
          <w:sz w:val="24"/>
          <w:szCs w:val="24"/>
        </w:rPr>
      </w:pPr>
      <w:r w:rsidRPr="00640E34">
        <w:rPr>
          <w:b/>
          <w:sz w:val="24"/>
          <w:szCs w:val="24"/>
        </w:rPr>
        <w:t>JUSTIFICATIVAS</w:t>
      </w:r>
    </w:p>
    <w:p w:rsidR="003276FE" w:rsidRPr="00640E34" w:rsidRDefault="003276FE" w:rsidP="00640E34">
      <w:pPr>
        <w:tabs>
          <w:tab w:val="left" w:pos="1849"/>
        </w:tabs>
        <w:ind w:right="-5" w:firstLine="1418"/>
        <w:rPr>
          <w:color w:val="000000"/>
          <w:sz w:val="24"/>
          <w:szCs w:val="24"/>
        </w:rPr>
      </w:pPr>
    </w:p>
    <w:p w:rsidR="003276FE" w:rsidRPr="00640E34" w:rsidRDefault="003276FE" w:rsidP="00640E3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464649"/>
          <w:bdr w:val="none" w:sz="0" w:space="0" w:color="auto" w:frame="1"/>
        </w:rPr>
      </w:pPr>
      <w:r w:rsidRPr="00640E34">
        <w:rPr>
          <w:bdr w:val="none" w:sz="0" w:space="0" w:color="auto" w:frame="1"/>
        </w:rPr>
        <w:t>A reivindicação tem como objetivo principal reduzir a velocidade dos veículos que trafegam pela via citada. De acordo com moradores do bairro, a situação atual é preocupante devido ao desrespeito de inúmeros motoristas que fazem uso da via, geralmente em velocidade superior a permitida, causand</w:t>
      </w:r>
      <w:r w:rsidR="0016534B" w:rsidRPr="00640E34">
        <w:rPr>
          <w:bdr w:val="none" w:sz="0" w:space="0" w:color="auto" w:frame="1"/>
        </w:rPr>
        <w:t>o diversos acidentes.</w:t>
      </w:r>
    </w:p>
    <w:p w:rsidR="003276FE" w:rsidRPr="00640E34" w:rsidRDefault="003276FE" w:rsidP="00640E3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Arial" w:hAnsi="Arial" w:cs="Arial"/>
          <w:color w:val="464649"/>
          <w:bdr w:val="none" w:sz="0" w:space="0" w:color="auto" w:frame="1"/>
        </w:rPr>
      </w:pPr>
    </w:p>
    <w:p w:rsidR="003276FE" w:rsidRPr="00640E34" w:rsidRDefault="00640E34" w:rsidP="00640E34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 w:rsidRPr="00640E34">
        <w:rPr>
          <w:color w:val="000000"/>
          <w:sz w:val="24"/>
          <w:szCs w:val="24"/>
        </w:rPr>
        <w:t>C</w:t>
      </w:r>
      <w:r w:rsidR="003276FE" w:rsidRPr="00640E34">
        <w:rPr>
          <w:color w:val="000000"/>
          <w:sz w:val="24"/>
          <w:szCs w:val="24"/>
        </w:rPr>
        <w:t>om a implantação de redutores de velocidade no local indicado, estaremos dando mais seguran</w:t>
      </w:r>
      <w:r w:rsidR="0016534B" w:rsidRPr="00640E34">
        <w:rPr>
          <w:color w:val="000000"/>
          <w:sz w:val="24"/>
          <w:szCs w:val="24"/>
        </w:rPr>
        <w:t>ça a todos que por ali trafegam.</w:t>
      </w:r>
    </w:p>
    <w:p w:rsidR="003276FE" w:rsidRPr="00640E34" w:rsidRDefault="003276FE" w:rsidP="00640E34">
      <w:pPr>
        <w:tabs>
          <w:tab w:val="left" w:pos="1849"/>
        </w:tabs>
        <w:ind w:right="-5" w:firstLine="1418"/>
        <w:jc w:val="both"/>
        <w:rPr>
          <w:sz w:val="24"/>
          <w:szCs w:val="24"/>
        </w:rPr>
      </w:pPr>
    </w:p>
    <w:p w:rsidR="003276FE" w:rsidRPr="00640E34" w:rsidRDefault="003276FE" w:rsidP="00640E34">
      <w:pPr>
        <w:tabs>
          <w:tab w:val="left" w:pos="1849"/>
        </w:tabs>
        <w:ind w:right="-5" w:firstLine="1418"/>
        <w:jc w:val="both"/>
        <w:rPr>
          <w:b/>
          <w:i/>
          <w:iCs/>
          <w:sz w:val="24"/>
          <w:szCs w:val="24"/>
        </w:rPr>
      </w:pPr>
      <w:r w:rsidRPr="00640E34">
        <w:rPr>
          <w:sz w:val="24"/>
          <w:szCs w:val="24"/>
        </w:rPr>
        <w:t>Câmara Municipal de So</w:t>
      </w:r>
      <w:r w:rsidR="0016534B" w:rsidRPr="00640E34">
        <w:rPr>
          <w:sz w:val="24"/>
          <w:szCs w:val="24"/>
        </w:rPr>
        <w:t>rriso, Estado do Mato Grosso, 12</w:t>
      </w:r>
      <w:r w:rsidRPr="00640E34">
        <w:rPr>
          <w:sz w:val="24"/>
          <w:szCs w:val="24"/>
        </w:rPr>
        <w:t xml:space="preserve"> de </w:t>
      </w:r>
      <w:r w:rsidR="00640E34" w:rsidRPr="00640E34">
        <w:rPr>
          <w:sz w:val="24"/>
          <w:szCs w:val="24"/>
        </w:rPr>
        <w:t xml:space="preserve">fevereiro </w:t>
      </w:r>
      <w:r w:rsidRPr="00640E34">
        <w:rPr>
          <w:sz w:val="24"/>
          <w:szCs w:val="24"/>
        </w:rPr>
        <w:t>de 2015.</w:t>
      </w:r>
      <w:r w:rsidRPr="00640E34">
        <w:rPr>
          <w:b/>
          <w:i/>
          <w:iCs/>
          <w:sz w:val="24"/>
          <w:szCs w:val="24"/>
        </w:rPr>
        <w:t xml:space="preserve">   </w:t>
      </w:r>
    </w:p>
    <w:p w:rsidR="003276FE" w:rsidRPr="00640E34" w:rsidRDefault="003276FE" w:rsidP="00640E34">
      <w:pPr>
        <w:tabs>
          <w:tab w:val="left" w:pos="1849"/>
        </w:tabs>
        <w:ind w:right="-5" w:firstLine="1701"/>
        <w:jc w:val="both"/>
        <w:rPr>
          <w:b/>
          <w:i/>
          <w:i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163"/>
        <w:gridCol w:w="1523"/>
        <w:gridCol w:w="2693"/>
      </w:tblGrid>
      <w:tr w:rsidR="003276FE" w:rsidRPr="00640E34" w:rsidTr="00640E34">
        <w:trPr>
          <w:trHeight w:val="135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76FE" w:rsidRPr="00640E34" w:rsidRDefault="003276FE" w:rsidP="00640E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276FE" w:rsidRPr="00640E34" w:rsidRDefault="00640E34" w:rsidP="00640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RMÃ</w:t>
            </w:r>
            <w:r w:rsidR="003276FE" w:rsidRPr="00640E34">
              <w:rPr>
                <w:b/>
                <w:bCs/>
                <w:color w:val="000000"/>
                <w:sz w:val="24"/>
                <w:szCs w:val="24"/>
              </w:rPr>
              <w:t>O FONTENELE</w:t>
            </w:r>
          </w:p>
          <w:p w:rsidR="003276FE" w:rsidRPr="00640E34" w:rsidRDefault="003276FE" w:rsidP="00640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Vereador PRO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6FE" w:rsidRPr="00640E34" w:rsidRDefault="003276FE" w:rsidP="00640E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276FE" w:rsidRPr="00640E34" w:rsidRDefault="003276FE" w:rsidP="00640E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PROFESSOR GERSON</w:t>
            </w:r>
          </w:p>
          <w:p w:rsidR="003276FE" w:rsidRPr="00640E34" w:rsidRDefault="003276FE" w:rsidP="00640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3276FE" w:rsidRPr="00640E34" w:rsidRDefault="003276FE" w:rsidP="00640E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276FE" w:rsidRPr="00640E34" w:rsidRDefault="003276FE" w:rsidP="00640E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276FE" w:rsidRPr="00640E34" w:rsidRDefault="003276FE" w:rsidP="00640E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3276FE" w:rsidRPr="00640E34" w:rsidRDefault="003276FE" w:rsidP="00640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3276FE" w:rsidRPr="00640E34" w:rsidRDefault="003276FE" w:rsidP="00640E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76FE" w:rsidRPr="00640E34" w:rsidTr="00640E34">
        <w:trPr>
          <w:trHeight w:val="107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76FE" w:rsidRPr="00640E34" w:rsidRDefault="003276FE" w:rsidP="00640E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3276FE" w:rsidRPr="00640E34" w:rsidRDefault="003276FE" w:rsidP="00640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3276FE" w:rsidRPr="00640E34" w:rsidRDefault="003276FE" w:rsidP="00640E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6FE" w:rsidRPr="00640E34" w:rsidRDefault="003276FE" w:rsidP="00640E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276FE" w:rsidRPr="00640E34" w:rsidRDefault="003276FE" w:rsidP="00640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3276FE" w:rsidRPr="00640E34" w:rsidRDefault="003276FE" w:rsidP="00640E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276FE" w:rsidRPr="00640E34" w:rsidRDefault="0016534B" w:rsidP="00640E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 xml:space="preserve">HILTON </w:t>
            </w:r>
            <w:r w:rsidR="003276FE" w:rsidRPr="00640E34">
              <w:rPr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3276FE" w:rsidRPr="00640E34" w:rsidRDefault="003276FE" w:rsidP="00640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  <w:p w:rsidR="003276FE" w:rsidRPr="00640E34" w:rsidRDefault="003276FE" w:rsidP="00640E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276FE" w:rsidRPr="00640E34" w:rsidRDefault="003276FE" w:rsidP="00640E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76FE" w:rsidRPr="00640E34" w:rsidTr="00640E34">
        <w:trPr>
          <w:trHeight w:val="56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76FE" w:rsidRPr="00640E34" w:rsidRDefault="003276FE" w:rsidP="00640E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276FE" w:rsidRPr="00640E34" w:rsidRDefault="003276FE" w:rsidP="00640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6FE" w:rsidRPr="00640E34" w:rsidRDefault="003276FE" w:rsidP="00640E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276FE" w:rsidRDefault="003276FE" w:rsidP="00640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Vereadora PSD</w:t>
            </w:r>
          </w:p>
          <w:p w:rsidR="00640E34" w:rsidRDefault="00640E34" w:rsidP="00640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40E34" w:rsidRPr="00640E34" w:rsidRDefault="00640E34" w:rsidP="00640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276FE" w:rsidRPr="00640E34" w:rsidRDefault="003276FE" w:rsidP="00640E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F</w:t>
            </w:r>
            <w:r w:rsidR="00640E34">
              <w:rPr>
                <w:b/>
                <w:bCs/>
                <w:color w:val="000000"/>
                <w:sz w:val="24"/>
                <w:szCs w:val="24"/>
              </w:rPr>
              <w:t>Á</w:t>
            </w:r>
            <w:r w:rsidRPr="00640E34">
              <w:rPr>
                <w:b/>
                <w:bCs/>
                <w:color w:val="000000"/>
                <w:sz w:val="24"/>
                <w:szCs w:val="24"/>
              </w:rPr>
              <w:t>BIO GAVASSO</w:t>
            </w:r>
          </w:p>
          <w:p w:rsidR="003276FE" w:rsidRPr="00640E34" w:rsidRDefault="003276FE" w:rsidP="00640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Vereador PPS</w:t>
            </w:r>
          </w:p>
        </w:tc>
      </w:tr>
      <w:tr w:rsidR="003276FE" w:rsidRPr="00640E34" w:rsidTr="00640E34">
        <w:trPr>
          <w:trHeight w:val="123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76FE" w:rsidRPr="00640E34" w:rsidRDefault="003276FE" w:rsidP="00640E34">
            <w:pPr>
              <w:jc w:val="center"/>
              <w:rPr>
                <w:b/>
                <w:sz w:val="24"/>
                <w:szCs w:val="24"/>
              </w:rPr>
            </w:pPr>
            <w:r w:rsidRPr="00640E34">
              <w:rPr>
                <w:b/>
                <w:sz w:val="24"/>
                <w:szCs w:val="24"/>
              </w:rPr>
              <w:t>VERG</w:t>
            </w:r>
            <w:r w:rsidR="00640E34">
              <w:rPr>
                <w:b/>
                <w:sz w:val="24"/>
                <w:szCs w:val="24"/>
              </w:rPr>
              <w:t>I</w:t>
            </w:r>
            <w:r w:rsidRPr="00640E34">
              <w:rPr>
                <w:b/>
                <w:sz w:val="24"/>
                <w:szCs w:val="24"/>
              </w:rPr>
              <w:t>LIO DALS</w:t>
            </w:r>
            <w:r w:rsidR="00640E34">
              <w:rPr>
                <w:b/>
                <w:sz w:val="24"/>
                <w:szCs w:val="24"/>
              </w:rPr>
              <w:t>Ó</w:t>
            </w:r>
            <w:r w:rsidRPr="00640E34">
              <w:rPr>
                <w:b/>
                <w:sz w:val="24"/>
                <w:szCs w:val="24"/>
              </w:rPr>
              <w:t>QUIO</w:t>
            </w:r>
          </w:p>
          <w:p w:rsidR="003276FE" w:rsidRPr="00640E34" w:rsidRDefault="003276FE" w:rsidP="00640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sz w:val="24"/>
                <w:szCs w:val="24"/>
              </w:rPr>
              <w:t>Vereador PPS</w:t>
            </w:r>
          </w:p>
        </w:tc>
        <w:tc>
          <w:tcPr>
            <w:tcW w:w="42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76FE" w:rsidRPr="00640E34" w:rsidRDefault="003276FE" w:rsidP="00640E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3276FE" w:rsidRPr="00640E34" w:rsidRDefault="003276FE" w:rsidP="00640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E34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</w:tc>
      </w:tr>
    </w:tbl>
    <w:p w:rsidR="00690E7F" w:rsidRPr="00640E34" w:rsidRDefault="00640E34" w:rsidP="00640E34">
      <w:pPr>
        <w:rPr>
          <w:sz w:val="24"/>
          <w:szCs w:val="24"/>
        </w:rPr>
      </w:pPr>
    </w:p>
    <w:sectPr w:rsidR="00690E7F" w:rsidRPr="00640E34" w:rsidSect="00640E34">
      <w:pgSz w:w="11906" w:h="16838"/>
      <w:pgMar w:top="2694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76FE"/>
    <w:rsid w:val="00105E48"/>
    <w:rsid w:val="0016534B"/>
    <w:rsid w:val="003276FE"/>
    <w:rsid w:val="00640E34"/>
    <w:rsid w:val="00935B8D"/>
    <w:rsid w:val="00F136BA"/>
    <w:rsid w:val="00F6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76FE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76FE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3276FE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3276F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276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76FE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76FE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3276FE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3276F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276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E163-DD90-4773-808D-32E46452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éia Gund</cp:lastModifiedBy>
  <cp:revision>4</cp:revision>
  <dcterms:created xsi:type="dcterms:W3CDTF">2015-02-06T10:08:00Z</dcterms:created>
  <dcterms:modified xsi:type="dcterms:W3CDTF">2015-02-13T12:06:00Z</dcterms:modified>
</cp:coreProperties>
</file>